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E1D803B" w:rsidR="00382C26" w:rsidRDefault="005529CA" w:rsidP="00710C7F">
            <w:r w:rsidRPr="005529CA">
              <w:t xml:space="preserve">My project </w:t>
            </w:r>
            <w:r w:rsidR="001C2BA6">
              <w:t>was</w:t>
            </w:r>
            <w:r w:rsidR="001C2BA6" w:rsidRPr="005529CA">
              <w:t xml:space="preserve"> Console</w:t>
            </w:r>
            <w:r w:rsidRPr="005529CA">
              <w:t xml:space="preserve"> </w:t>
            </w:r>
            <w:r w:rsidR="00D13D1E">
              <w:t>B</w:t>
            </w:r>
            <w:r w:rsidRPr="005529CA">
              <w:t>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3BD26622" w:rsidR="00B80482" w:rsidRDefault="00B80482" w:rsidP="00B80482">
      <w:pPr>
        <w:pStyle w:val="ListParagraph"/>
        <w:numPr>
          <w:ilvl w:val="1"/>
          <w:numId w:val="30"/>
        </w:numPr>
      </w:pPr>
      <w:r>
        <w:t>Performance Outcome…………………………………………………………………………………………………………30</w:t>
      </w:r>
    </w:p>
    <w:p w14:paraId="7ECF0E75" w14:textId="60D423FD" w:rsidR="00BF2E81" w:rsidRDefault="00BF2E81" w:rsidP="00B80482">
      <w:pPr>
        <w:pStyle w:val="ListParagraph"/>
        <w:numPr>
          <w:ilvl w:val="1"/>
          <w:numId w:val="30"/>
        </w:numPr>
      </w:pPr>
      <w:r>
        <w:t>Examples of Real Test Cases…………………………………………………………………………………………………31</w:t>
      </w:r>
    </w:p>
    <w:p w14:paraId="45B07C73" w14:textId="109B7480" w:rsidR="008C07DA" w:rsidRDefault="008C07DA" w:rsidP="008C07DA">
      <w:pPr>
        <w:pStyle w:val="ListParagraph"/>
        <w:numPr>
          <w:ilvl w:val="0"/>
          <w:numId w:val="30"/>
        </w:numPr>
      </w:pPr>
      <w:r>
        <w:t>My Learnings………………………………………………………………………………………………………………………………</w:t>
      </w:r>
      <w:r w:rsidR="00BF2E81">
        <w:t>40</w:t>
      </w:r>
    </w:p>
    <w:p w14:paraId="6E9C8C1E" w14:textId="1D0724B1" w:rsidR="008C07DA" w:rsidRDefault="008C07DA" w:rsidP="008C07DA">
      <w:pPr>
        <w:pStyle w:val="ListParagraph"/>
        <w:numPr>
          <w:ilvl w:val="0"/>
          <w:numId w:val="30"/>
        </w:numPr>
      </w:pPr>
      <w:r>
        <w:t>Future Work Scope…………………………………………………………………………………………………………………….</w:t>
      </w:r>
      <w:r w:rsidR="00BF2E81">
        <w:t>41</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713D6816" w:rsidR="00593713" w:rsidRPr="00902EA5" w:rsidRDefault="00902EA5" w:rsidP="00902EA5">
      <w:pPr>
        <w:rPr>
          <w:b/>
          <w:bCs/>
          <w:sz w:val="28"/>
          <w:szCs w:val="28"/>
        </w:rPr>
      </w:pPr>
      <w:r w:rsidRPr="00902EA5">
        <w:rPr>
          <w:b/>
          <w:bCs/>
          <w:sz w:val="28"/>
          <w:szCs w:val="28"/>
        </w:rPr>
        <w:t>3.</w:t>
      </w:r>
      <w:r w:rsidR="00EF26B2"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414652F8" w:rsidR="00E3101D" w:rsidRPr="00E3101D" w:rsidRDefault="00E3101D" w:rsidP="00A15DD2">
      <w:r>
        <w:t>(Consists only code file that is main.java</w:t>
      </w:r>
      <w:r w:rsidR="0020465F">
        <w:t>.</w:t>
      </w:r>
      <w:r>
        <w:t>)</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45B6ADCE" w14:textId="77777777"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546C06B9" w14:textId="6D47C6AC" w:rsidR="009B5D66" w:rsidRDefault="0020465F" w:rsidP="00E3101D">
      <w:r w:rsidRPr="0020465F">
        <w:rPr>
          <w:b/>
          <w:bCs/>
          <w:sz w:val="28"/>
          <w:szCs w:val="28"/>
        </w:rPr>
        <w:t>Link 1: -</w:t>
      </w:r>
      <w:r>
        <w:t xml:space="preserve">  </w:t>
      </w:r>
      <w:hyperlink r:id="rId50" w:history="1">
        <w:r w:rsidRPr="00783293">
          <w:rPr>
            <w:rStyle w:val="Hyperlink"/>
          </w:rPr>
          <w:t>https://github.com/bhaswatimandal/Console-bases-expense-traker2/tree/master</w:t>
        </w:r>
      </w:hyperlink>
    </w:p>
    <w:p w14:paraId="55013935" w14:textId="382AD595" w:rsidR="0020465F" w:rsidRPr="00E3101D" w:rsidRDefault="0020465F" w:rsidP="0020465F">
      <w:r>
        <w:t>(Consists only code file that is main.java and the final report)</w:t>
      </w:r>
    </w:p>
    <w:p w14:paraId="4B279B2B" w14:textId="0A67C75A" w:rsidR="0020465F" w:rsidRDefault="0020465F" w:rsidP="00E3101D">
      <w:r w:rsidRPr="0020465F">
        <w:rPr>
          <w:b/>
          <w:bCs/>
          <w:sz w:val="28"/>
          <w:szCs w:val="28"/>
        </w:rPr>
        <w:t>Link</w:t>
      </w:r>
      <w:r>
        <w:rPr>
          <w:b/>
          <w:bCs/>
          <w:sz w:val="28"/>
          <w:szCs w:val="28"/>
        </w:rPr>
        <w:t xml:space="preserve"> 2: - </w:t>
      </w:r>
      <w:hyperlink r:id="rId51" w:history="1">
        <w:r w:rsidRPr="00783293">
          <w:rPr>
            <w:rStyle w:val="Hyperlink"/>
          </w:rPr>
          <w:t>https://github.com/bhaswatimandal/Console-bases-expense-traker</w:t>
        </w:r>
      </w:hyperlink>
    </w:p>
    <w:p w14:paraId="47E68997" w14:textId="343CA1A2" w:rsidR="0020465F" w:rsidRPr="00E3101D" w:rsidRDefault="0020465F" w:rsidP="0020465F">
      <w:pPr>
        <w:rPr>
          <w:b/>
          <w:bCs/>
          <w:sz w:val="28"/>
          <w:szCs w:val="28"/>
          <w:lang w:val="en-GB"/>
        </w:rPr>
      </w:pPr>
      <w:r>
        <w:rPr>
          <w:lang w:val="en-GB"/>
        </w:rPr>
        <w:t>(Consists code file along with all the other files that are in the project and the final report)</w:t>
      </w:r>
    </w:p>
    <w:p w14:paraId="73204440" w14:textId="77777777" w:rsidR="0020465F" w:rsidRDefault="0020465F" w:rsidP="00E3101D"/>
    <w:p w14:paraId="66094577" w14:textId="77777777" w:rsidR="0020465F" w:rsidRDefault="0020465F" w:rsidP="00E3101D"/>
    <w:p w14:paraId="77D0F162" w14:textId="0D5BF3FB" w:rsidR="0020465F" w:rsidRPr="0020465F" w:rsidRDefault="0020465F" w:rsidP="00E3101D">
      <w:r>
        <w:t>(All my files are in master branch. Please view master branch)</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07E39D24"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F45D3F">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 my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D83904">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17BFC8C6" w14:textId="77777777" w:rsidR="00D83904" w:rsidRDefault="003922BA" w:rsidP="003922BA">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p>
    <w:p w14:paraId="2D7BFA35" w14:textId="77777777" w:rsidR="00BC70E4" w:rsidRDefault="00BC70E4" w:rsidP="003922BA"/>
    <w:p w14:paraId="55C07ECD" w14:textId="54CD540A" w:rsidR="00D83904" w:rsidRDefault="00D83904" w:rsidP="003922BA">
      <w:pPr>
        <w:rPr>
          <w:b/>
          <w:bCs/>
          <w:sz w:val="28"/>
          <w:szCs w:val="28"/>
        </w:rPr>
      </w:pPr>
      <w:r>
        <w:rPr>
          <w:b/>
          <w:bCs/>
          <w:sz w:val="28"/>
          <w:szCs w:val="28"/>
        </w:rPr>
        <w:t>6.4 EXAMPLES OF TEST CASES ON MY PROJECT:</w:t>
      </w:r>
    </w:p>
    <w:p w14:paraId="314ECBE8" w14:textId="77777777" w:rsidR="00D83904" w:rsidRDefault="00D83904" w:rsidP="003922BA"/>
    <w:p w14:paraId="60C58B84" w14:textId="77777777" w:rsidR="00D83904" w:rsidRDefault="00D83904" w:rsidP="003922BA"/>
    <w:p w14:paraId="56BBB0DF" w14:textId="77777777" w:rsidR="00D83904" w:rsidRDefault="00D83904" w:rsidP="003922BA"/>
    <w:p w14:paraId="56A5DB3B" w14:textId="77777777" w:rsidR="00D83904" w:rsidRDefault="00D83904" w:rsidP="003922BA"/>
    <w:p w14:paraId="0E599EBD" w14:textId="77777777" w:rsidR="00D83904" w:rsidRDefault="00D83904" w:rsidP="003922BA"/>
    <w:p w14:paraId="5ECC58CD" w14:textId="77777777" w:rsidR="00D83904" w:rsidRDefault="00D83904" w:rsidP="003922BA"/>
    <w:p w14:paraId="66BC9CD1" w14:textId="77777777" w:rsidR="00D83904" w:rsidRDefault="00D83904" w:rsidP="003922BA"/>
    <w:p w14:paraId="5869AE63" w14:textId="77777777" w:rsidR="00D83904" w:rsidRDefault="00D83904" w:rsidP="003922BA"/>
    <w:p w14:paraId="5583C066" w14:textId="77777777" w:rsidR="00D83904" w:rsidRDefault="00D83904" w:rsidP="003922BA"/>
    <w:p w14:paraId="47504CA7" w14:textId="6E9976CF" w:rsidR="00BF2E81" w:rsidRDefault="00BF2E81" w:rsidP="00BF2E81">
      <w:pPr>
        <w:jc w:val="center"/>
      </w:pPr>
      <w:r>
        <w:rPr>
          <w:noProof/>
        </w:rPr>
        <w:drawing>
          <wp:inline distT="0" distB="0" distL="0" distR="0" wp14:anchorId="106FE2BB" wp14:editId="2F59D968">
            <wp:extent cx="935181" cy="935181"/>
            <wp:effectExtent l="0" t="0" r="0" b="0"/>
            <wp:docPr id="1680334324" name="Picture 16803343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11E4C3" w14:textId="77E27FDE" w:rsidR="00D83904" w:rsidRDefault="00D83904" w:rsidP="003922BA">
      <w:r>
        <w:t>1.Test Case on feature no 1 that is Record Expenses.</w:t>
      </w:r>
    </w:p>
    <w:p w14:paraId="409B2FFB" w14:textId="77777777" w:rsidR="00D90912" w:rsidRDefault="00D90912" w:rsidP="003922BA"/>
    <w:p w14:paraId="45715886" w14:textId="4DFF7E95" w:rsidR="00BF2E81" w:rsidRDefault="00D90912" w:rsidP="00BC70E4">
      <w:r w:rsidRPr="00D90912">
        <w:drawing>
          <wp:inline distT="0" distB="0" distL="0" distR="0" wp14:anchorId="5DA803DA" wp14:editId="61CD9E64">
            <wp:extent cx="6000750" cy="1746885"/>
            <wp:effectExtent l="0" t="0" r="0" b="5715"/>
            <wp:docPr id="3407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8958" name=""/>
                    <pic:cNvPicPr/>
                  </pic:nvPicPr>
                  <pic:blipFill>
                    <a:blip r:embed="rId53"/>
                    <a:stretch>
                      <a:fillRect/>
                    </a:stretch>
                  </pic:blipFill>
                  <pic:spPr>
                    <a:xfrm>
                      <a:off x="0" y="0"/>
                      <a:ext cx="6000750" cy="1746885"/>
                    </a:xfrm>
                    <a:prstGeom prst="rect">
                      <a:avLst/>
                    </a:prstGeom>
                  </pic:spPr>
                </pic:pic>
              </a:graphicData>
            </a:graphic>
          </wp:inline>
        </w:drawing>
      </w:r>
    </w:p>
    <w:p w14:paraId="2B0BD8A6" w14:textId="77777777" w:rsidR="00D90912" w:rsidRDefault="00D90912" w:rsidP="00BC70E4"/>
    <w:p w14:paraId="0AE8D5CC" w14:textId="13AEF83C" w:rsidR="00BF2E81" w:rsidRDefault="00BF2E81" w:rsidP="00BF2E81">
      <w:r>
        <w:t>2.Test Case on feature no 1 that is Record Expense</w:t>
      </w:r>
    </w:p>
    <w:p w14:paraId="067D613B" w14:textId="77777777" w:rsidR="00D90912" w:rsidRDefault="00D90912" w:rsidP="00BF2E81"/>
    <w:p w14:paraId="390ABB58" w14:textId="2F8206BB" w:rsidR="00D83904" w:rsidRDefault="00D90912" w:rsidP="00D83904">
      <w:r w:rsidRPr="00D90912">
        <w:drawing>
          <wp:inline distT="0" distB="0" distL="0" distR="0" wp14:anchorId="2A490DED" wp14:editId="4384E63C">
            <wp:extent cx="6000750" cy="1636395"/>
            <wp:effectExtent l="0" t="0" r="0" b="1905"/>
            <wp:docPr id="9104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647" name=""/>
                    <pic:cNvPicPr/>
                  </pic:nvPicPr>
                  <pic:blipFill>
                    <a:blip r:embed="rId54"/>
                    <a:stretch>
                      <a:fillRect/>
                    </a:stretch>
                  </pic:blipFill>
                  <pic:spPr>
                    <a:xfrm>
                      <a:off x="0" y="0"/>
                      <a:ext cx="6000750" cy="1636395"/>
                    </a:xfrm>
                    <a:prstGeom prst="rect">
                      <a:avLst/>
                    </a:prstGeom>
                  </pic:spPr>
                </pic:pic>
              </a:graphicData>
            </a:graphic>
          </wp:inline>
        </w:drawing>
      </w:r>
    </w:p>
    <w:p w14:paraId="4D18A02D" w14:textId="77777777" w:rsidR="00D90912" w:rsidRDefault="00D90912" w:rsidP="00D83904"/>
    <w:p w14:paraId="1910F2AE" w14:textId="77777777" w:rsidR="00D90912" w:rsidRDefault="00D90912" w:rsidP="00D83904"/>
    <w:p w14:paraId="7C6795C4" w14:textId="77777777" w:rsidR="00D90912" w:rsidRDefault="00D90912" w:rsidP="00D83904"/>
    <w:p w14:paraId="699FF7F2" w14:textId="77777777" w:rsidR="00D90912" w:rsidRDefault="00D90912" w:rsidP="00D83904"/>
    <w:p w14:paraId="714A7604" w14:textId="509E6E83" w:rsidR="00D90912" w:rsidRDefault="00BC70E4" w:rsidP="00D90912">
      <w:pPr>
        <w:jc w:val="center"/>
      </w:pPr>
      <w:r>
        <w:rPr>
          <w:noProof/>
        </w:rPr>
        <w:drawing>
          <wp:inline distT="0" distB="0" distL="0" distR="0" wp14:anchorId="17BB29BA" wp14:editId="023C93C6">
            <wp:extent cx="935181" cy="935181"/>
            <wp:effectExtent l="0" t="0" r="0" b="0"/>
            <wp:docPr id="1329210109" name="Picture 132921010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37E788E" w14:textId="6EF94E89" w:rsidR="00D83904" w:rsidRDefault="00D83904" w:rsidP="00D83904">
      <w:r>
        <w:t>3.Test Case on feature no 4 that is View all Expenses</w:t>
      </w:r>
    </w:p>
    <w:p w14:paraId="46198C33" w14:textId="77777777" w:rsidR="00D90912" w:rsidRDefault="00D90912" w:rsidP="00D83904"/>
    <w:p w14:paraId="426045CE" w14:textId="62222FD3" w:rsidR="00D83904" w:rsidRDefault="00D90912" w:rsidP="00D83904">
      <w:r w:rsidRPr="00D90912">
        <w:drawing>
          <wp:inline distT="0" distB="0" distL="0" distR="0" wp14:anchorId="54919635" wp14:editId="6CDF3054">
            <wp:extent cx="6000750" cy="1496695"/>
            <wp:effectExtent l="0" t="0" r="0" b="8255"/>
            <wp:docPr id="238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184" name=""/>
                    <pic:cNvPicPr/>
                  </pic:nvPicPr>
                  <pic:blipFill>
                    <a:blip r:embed="rId55"/>
                    <a:stretch>
                      <a:fillRect/>
                    </a:stretch>
                  </pic:blipFill>
                  <pic:spPr>
                    <a:xfrm>
                      <a:off x="0" y="0"/>
                      <a:ext cx="6000750" cy="1496695"/>
                    </a:xfrm>
                    <a:prstGeom prst="rect">
                      <a:avLst/>
                    </a:prstGeom>
                  </pic:spPr>
                </pic:pic>
              </a:graphicData>
            </a:graphic>
          </wp:inline>
        </w:drawing>
      </w:r>
    </w:p>
    <w:p w14:paraId="69F5FECF" w14:textId="77777777" w:rsidR="00BC70E4" w:rsidRDefault="00BC70E4" w:rsidP="003922BA"/>
    <w:p w14:paraId="506D5DB6" w14:textId="77777777" w:rsidR="00D90912" w:rsidRDefault="00D90912" w:rsidP="003922BA"/>
    <w:p w14:paraId="009FE4FB" w14:textId="494E0046" w:rsidR="001E1F6A" w:rsidRDefault="00D83904" w:rsidP="003922BA">
      <w:r>
        <w:t>4.Test Case on feature no 5 that is View Expense by Category</w:t>
      </w:r>
    </w:p>
    <w:p w14:paraId="363E95A6" w14:textId="77777777" w:rsidR="00D90912" w:rsidRDefault="00D90912" w:rsidP="003922BA"/>
    <w:p w14:paraId="1893079C" w14:textId="18502F52" w:rsidR="00D83904" w:rsidRDefault="00D90912" w:rsidP="003922BA">
      <w:r w:rsidRPr="00D90912">
        <w:drawing>
          <wp:inline distT="0" distB="0" distL="0" distR="0" wp14:anchorId="57342099" wp14:editId="73D858A7">
            <wp:extent cx="6000750" cy="1548765"/>
            <wp:effectExtent l="0" t="0" r="0" b="0"/>
            <wp:docPr id="21253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5325" name=""/>
                    <pic:cNvPicPr/>
                  </pic:nvPicPr>
                  <pic:blipFill>
                    <a:blip r:embed="rId56"/>
                    <a:stretch>
                      <a:fillRect/>
                    </a:stretch>
                  </pic:blipFill>
                  <pic:spPr>
                    <a:xfrm>
                      <a:off x="0" y="0"/>
                      <a:ext cx="6000750" cy="1548765"/>
                    </a:xfrm>
                    <a:prstGeom prst="rect">
                      <a:avLst/>
                    </a:prstGeom>
                  </pic:spPr>
                </pic:pic>
              </a:graphicData>
            </a:graphic>
          </wp:inline>
        </w:drawing>
      </w:r>
    </w:p>
    <w:p w14:paraId="701F808E" w14:textId="77777777" w:rsidR="00D90912" w:rsidRDefault="00D90912" w:rsidP="003922BA"/>
    <w:p w14:paraId="0F1521DA" w14:textId="77777777" w:rsidR="00D90912" w:rsidRDefault="00D90912" w:rsidP="003922BA"/>
    <w:p w14:paraId="659258CC" w14:textId="3A657DF3" w:rsidR="00BC70E4" w:rsidRDefault="00BC70E4" w:rsidP="00BC70E4">
      <w:pPr>
        <w:jc w:val="center"/>
      </w:pPr>
      <w:r>
        <w:rPr>
          <w:noProof/>
        </w:rPr>
        <w:drawing>
          <wp:inline distT="0" distB="0" distL="0" distR="0" wp14:anchorId="629DA612" wp14:editId="54F8F5BA">
            <wp:extent cx="935181" cy="935181"/>
            <wp:effectExtent l="0" t="0" r="0" b="0"/>
            <wp:docPr id="299738998" name="Picture 29973899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6B587A" w14:textId="428B23F4" w:rsidR="00D83904" w:rsidRDefault="00D83904" w:rsidP="003922BA">
      <w:r>
        <w:t>5.Test Case on feature no 2 that is Modify Expenses.</w:t>
      </w:r>
    </w:p>
    <w:p w14:paraId="65E94F11" w14:textId="77777777" w:rsidR="007E3D6D" w:rsidRDefault="007E3D6D" w:rsidP="003922BA"/>
    <w:p w14:paraId="47EECB5A" w14:textId="6E62D55F" w:rsidR="00D83904" w:rsidRDefault="00D90912" w:rsidP="003922BA">
      <w:r w:rsidRPr="00D90912">
        <w:drawing>
          <wp:inline distT="0" distB="0" distL="0" distR="0" wp14:anchorId="60A0A282" wp14:editId="08CBD9EC">
            <wp:extent cx="6000750" cy="1715770"/>
            <wp:effectExtent l="0" t="0" r="0" b="0"/>
            <wp:docPr id="45236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6007" name=""/>
                    <pic:cNvPicPr/>
                  </pic:nvPicPr>
                  <pic:blipFill>
                    <a:blip r:embed="rId57"/>
                    <a:stretch>
                      <a:fillRect/>
                    </a:stretch>
                  </pic:blipFill>
                  <pic:spPr>
                    <a:xfrm>
                      <a:off x="0" y="0"/>
                      <a:ext cx="6000750" cy="1715770"/>
                    </a:xfrm>
                    <a:prstGeom prst="rect">
                      <a:avLst/>
                    </a:prstGeom>
                  </pic:spPr>
                </pic:pic>
              </a:graphicData>
            </a:graphic>
          </wp:inline>
        </w:drawing>
      </w:r>
    </w:p>
    <w:p w14:paraId="0068349F" w14:textId="77777777" w:rsidR="00D83904" w:rsidRDefault="00D83904" w:rsidP="003922BA"/>
    <w:p w14:paraId="54BA420A" w14:textId="11DD39C1" w:rsidR="00D83904" w:rsidRDefault="00D83904" w:rsidP="003922BA">
      <w:r>
        <w:t>6.Test case to show that data has been modified properly.</w:t>
      </w:r>
    </w:p>
    <w:p w14:paraId="5D6A0D04" w14:textId="77777777" w:rsidR="007E3D6D" w:rsidRDefault="007E3D6D" w:rsidP="003922BA"/>
    <w:p w14:paraId="5FD85394" w14:textId="6818B85A" w:rsidR="00D83904" w:rsidRDefault="007E3D6D" w:rsidP="003922BA">
      <w:r w:rsidRPr="007E3D6D">
        <w:drawing>
          <wp:inline distT="0" distB="0" distL="0" distR="0" wp14:anchorId="1765429E" wp14:editId="4DA9E270">
            <wp:extent cx="6000750" cy="1687830"/>
            <wp:effectExtent l="0" t="0" r="0" b="7620"/>
            <wp:docPr id="20678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5513" name=""/>
                    <pic:cNvPicPr/>
                  </pic:nvPicPr>
                  <pic:blipFill>
                    <a:blip r:embed="rId58"/>
                    <a:stretch>
                      <a:fillRect/>
                    </a:stretch>
                  </pic:blipFill>
                  <pic:spPr>
                    <a:xfrm>
                      <a:off x="0" y="0"/>
                      <a:ext cx="6000750" cy="1687830"/>
                    </a:xfrm>
                    <a:prstGeom prst="rect">
                      <a:avLst/>
                    </a:prstGeom>
                  </pic:spPr>
                </pic:pic>
              </a:graphicData>
            </a:graphic>
          </wp:inline>
        </w:drawing>
      </w:r>
    </w:p>
    <w:p w14:paraId="1A6899AD" w14:textId="77777777" w:rsidR="007E3D6D" w:rsidRDefault="007E3D6D" w:rsidP="003922BA"/>
    <w:p w14:paraId="6D506BE8" w14:textId="77777777" w:rsidR="00D90912" w:rsidRDefault="00D90912" w:rsidP="003922BA"/>
    <w:p w14:paraId="48D926A7" w14:textId="77777777" w:rsidR="00D90912" w:rsidRDefault="00D90912" w:rsidP="003922BA"/>
    <w:p w14:paraId="6D53EAAE" w14:textId="475EFD70" w:rsidR="00BC70E4" w:rsidRDefault="00BC70E4" w:rsidP="00BC70E4">
      <w:pPr>
        <w:jc w:val="center"/>
      </w:pPr>
      <w:r>
        <w:rPr>
          <w:noProof/>
        </w:rPr>
        <w:drawing>
          <wp:inline distT="0" distB="0" distL="0" distR="0" wp14:anchorId="222D7EA4" wp14:editId="466021F5">
            <wp:extent cx="935181" cy="935181"/>
            <wp:effectExtent l="0" t="0" r="0" b="0"/>
            <wp:docPr id="1809726593" name="Picture 180972659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7C3263" w14:textId="71D401BF" w:rsidR="00D83904" w:rsidRDefault="00D83904" w:rsidP="003922BA">
      <w:r>
        <w:t>7.</w:t>
      </w:r>
      <w:r w:rsidRPr="00D83904">
        <w:t xml:space="preserve"> </w:t>
      </w:r>
      <w:r>
        <w:t>Test Case on feature no 6 that is View Expenses by Date Range</w:t>
      </w:r>
    </w:p>
    <w:p w14:paraId="4E03AD2B" w14:textId="77777777" w:rsidR="007E3D6D" w:rsidRDefault="007E3D6D" w:rsidP="003922BA"/>
    <w:p w14:paraId="1A29FDBA" w14:textId="78C0F7EE" w:rsidR="00D83904" w:rsidRDefault="007E3D6D" w:rsidP="003922BA">
      <w:r w:rsidRPr="007E3D6D">
        <w:drawing>
          <wp:inline distT="0" distB="0" distL="0" distR="0" wp14:anchorId="1DF44F1D" wp14:editId="1F7E1AD4">
            <wp:extent cx="6000750" cy="1852930"/>
            <wp:effectExtent l="0" t="0" r="0" b="0"/>
            <wp:docPr id="5228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3898" name=""/>
                    <pic:cNvPicPr/>
                  </pic:nvPicPr>
                  <pic:blipFill>
                    <a:blip r:embed="rId59"/>
                    <a:stretch>
                      <a:fillRect/>
                    </a:stretch>
                  </pic:blipFill>
                  <pic:spPr>
                    <a:xfrm>
                      <a:off x="0" y="0"/>
                      <a:ext cx="6000750" cy="1852930"/>
                    </a:xfrm>
                    <a:prstGeom prst="rect">
                      <a:avLst/>
                    </a:prstGeom>
                  </pic:spPr>
                </pic:pic>
              </a:graphicData>
            </a:graphic>
          </wp:inline>
        </w:drawing>
      </w:r>
    </w:p>
    <w:p w14:paraId="35A94DAB" w14:textId="77777777" w:rsidR="007E3D6D" w:rsidRDefault="007E3D6D" w:rsidP="003922BA"/>
    <w:p w14:paraId="4C553792" w14:textId="1AC779B5" w:rsidR="00D83904" w:rsidRDefault="00D83904" w:rsidP="003922BA">
      <w:r>
        <w:t>8 Test Case on feature no 7 that is View Expenses by Expense-Id.</w:t>
      </w:r>
    </w:p>
    <w:p w14:paraId="2E7679EC" w14:textId="77777777" w:rsidR="007E3D6D" w:rsidRDefault="007E3D6D" w:rsidP="003922BA"/>
    <w:p w14:paraId="65341468" w14:textId="43E42CFB" w:rsidR="00D83904" w:rsidRDefault="007E3D6D" w:rsidP="003922BA">
      <w:r w:rsidRPr="007E3D6D">
        <w:drawing>
          <wp:inline distT="0" distB="0" distL="0" distR="0" wp14:anchorId="239E7DBD" wp14:editId="1C8FEE5D">
            <wp:extent cx="6000750" cy="1531620"/>
            <wp:effectExtent l="0" t="0" r="0" b="0"/>
            <wp:docPr id="16622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0616" name=""/>
                    <pic:cNvPicPr/>
                  </pic:nvPicPr>
                  <pic:blipFill>
                    <a:blip r:embed="rId60"/>
                    <a:stretch>
                      <a:fillRect/>
                    </a:stretch>
                  </pic:blipFill>
                  <pic:spPr>
                    <a:xfrm>
                      <a:off x="0" y="0"/>
                      <a:ext cx="6000750" cy="1531620"/>
                    </a:xfrm>
                    <a:prstGeom prst="rect">
                      <a:avLst/>
                    </a:prstGeom>
                  </pic:spPr>
                </pic:pic>
              </a:graphicData>
            </a:graphic>
          </wp:inline>
        </w:drawing>
      </w:r>
    </w:p>
    <w:p w14:paraId="5B0DE22D" w14:textId="77777777" w:rsidR="007E3D6D" w:rsidRDefault="007E3D6D" w:rsidP="003922BA"/>
    <w:p w14:paraId="4E755084" w14:textId="77777777" w:rsidR="00D83904" w:rsidRDefault="00D83904" w:rsidP="003922BA"/>
    <w:p w14:paraId="5575414E" w14:textId="0E572408" w:rsidR="00BC70E4" w:rsidRDefault="00BC70E4" w:rsidP="00BC70E4">
      <w:pPr>
        <w:jc w:val="center"/>
      </w:pPr>
      <w:r>
        <w:rPr>
          <w:noProof/>
        </w:rPr>
        <w:drawing>
          <wp:inline distT="0" distB="0" distL="0" distR="0" wp14:anchorId="400E0074" wp14:editId="743428CC">
            <wp:extent cx="935181" cy="935181"/>
            <wp:effectExtent l="0" t="0" r="0" b="0"/>
            <wp:docPr id="954476383" name="Picture 95447638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2F82E5B" w14:textId="3FCDCE6F" w:rsidR="00D83904" w:rsidRDefault="00D83904" w:rsidP="003922BA">
      <w:r>
        <w:t xml:space="preserve">9.Test Case on feature no 8 that is Generate </w:t>
      </w:r>
      <w:r w:rsidR="00BF2E81">
        <w:t>Monthly</w:t>
      </w:r>
      <w:r>
        <w:t xml:space="preserve"> expense Rate</w:t>
      </w:r>
    </w:p>
    <w:p w14:paraId="7143E1E6" w14:textId="420B6CDE" w:rsidR="00BF2E81" w:rsidRDefault="00DB0F4D" w:rsidP="003922BA">
      <w:r w:rsidRPr="00DB0F4D">
        <w:drawing>
          <wp:inline distT="0" distB="0" distL="0" distR="0" wp14:anchorId="4B5C6221" wp14:editId="35D1754D">
            <wp:extent cx="5403999" cy="2865549"/>
            <wp:effectExtent l="0" t="0" r="6350" b="0"/>
            <wp:docPr id="8341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9095" name=""/>
                    <pic:cNvPicPr/>
                  </pic:nvPicPr>
                  <pic:blipFill>
                    <a:blip r:embed="rId61"/>
                    <a:stretch>
                      <a:fillRect/>
                    </a:stretch>
                  </pic:blipFill>
                  <pic:spPr>
                    <a:xfrm>
                      <a:off x="0" y="0"/>
                      <a:ext cx="5423605" cy="2875946"/>
                    </a:xfrm>
                    <a:prstGeom prst="rect">
                      <a:avLst/>
                    </a:prstGeom>
                  </pic:spPr>
                </pic:pic>
              </a:graphicData>
            </a:graphic>
          </wp:inline>
        </w:drawing>
      </w:r>
    </w:p>
    <w:p w14:paraId="73376443" w14:textId="37D78B18" w:rsidR="00BF2E81" w:rsidRDefault="00BF2E81" w:rsidP="00BF2E81">
      <w:r>
        <w:t>10.Test Case on feature no 9 that is Generate Category Wise Expense Report.</w:t>
      </w:r>
    </w:p>
    <w:p w14:paraId="54B40F6F" w14:textId="547B1595" w:rsidR="00BF2E81" w:rsidRDefault="00DB0F4D" w:rsidP="00BC70E4">
      <w:r w:rsidRPr="00DB0F4D">
        <w:drawing>
          <wp:inline distT="0" distB="0" distL="0" distR="0" wp14:anchorId="10F7D437" wp14:editId="143D2383">
            <wp:extent cx="5415632" cy="2859110"/>
            <wp:effectExtent l="0" t="0" r="0" b="0"/>
            <wp:docPr id="11192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7088" name=""/>
                    <pic:cNvPicPr/>
                  </pic:nvPicPr>
                  <pic:blipFill>
                    <a:blip r:embed="rId62"/>
                    <a:stretch>
                      <a:fillRect/>
                    </a:stretch>
                  </pic:blipFill>
                  <pic:spPr>
                    <a:xfrm>
                      <a:off x="0" y="0"/>
                      <a:ext cx="5427758" cy="2865512"/>
                    </a:xfrm>
                    <a:prstGeom prst="rect">
                      <a:avLst/>
                    </a:prstGeom>
                  </pic:spPr>
                </pic:pic>
              </a:graphicData>
            </a:graphic>
          </wp:inline>
        </w:drawing>
      </w:r>
    </w:p>
    <w:p w14:paraId="485699AC" w14:textId="3D522D15" w:rsidR="00BC70E4" w:rsidRDefault="00BC70E4" w:rsidP="00BC70E4">
      <w:pPr>
        <w:ind w:left="360"/>
        <w:jc w:val="center"/>
      </w:pPr>
      <w:r>
        <w:rPr>
          <w:noProof/>
        </w:rPr>
        <w:drawing>
          <wp:inline distT="0" distB="0" distL="0" distR="0" wp14:anchorId="1498510E" wp14:editId="326A3212">
            <wp:extent cx="935181" cy="935181"/>
            <wp:effectExtent l="0" t="0" r="0" b="0"/>
            <wp:docPr id="722197100" name="Picture 72219710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8DFF631" w14:textId="2BC17F5F" w:rsidR="00BF2E81" w:rsidRDefault="00BF2E81" w:rsidP="00BF2E81">
      <w:pPr>
        <w:ind w:left="360"/>
      </w:pPr>
      <w:r>
        <w:t>11.Test case on feature no 10 that is to Save Expenses to file.</w:t>
      </w:r>
    </w:p>
    <w:p w14:paraId="63CA888E" w14:textId="381ACB84" w:rsidR="00BF2E81" w:rsidRDefault="00325B71" w:rsidP="00BF2E81">
      <w:pPr>
        <w:ind w:left="360"/>
      </w:pPr>
      <w:r w:rsidRPr="00325B71">
        <w:drawing>
          <wp:inline distT="0" distB="0" distL="0" distR="0" wp14:anchorId="76FE6596" wp14:editId="72BA066C">
            <wp:extent cx="5439141" cy="2878428"/>
            <wp:effectExtent l="0" t="0" r="0" b="0"/>
            <wp:docPr id="1361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865" name=""/>
                    <pic:cNvPicPr/>
                  </pic:nvPicPr>
                  <pic:blipFill>
                    <a:blip r:embed="rId63"/>
                    <a:stretch>
                      <a:fillRect/>
                    </a:stretch>
                  </pic:blipFill>
                  <pic:spPr>
                    <a:xfrm>
                      <a:off x="0" y="0"/>
                      <a:ext cx="5451774" cy="2885113"/>
                    </a:xfrm>
                    <a:prstGeom prst="rect">
                      <a:avLst/>
                    </a:prstGeom>
                  </pic:spPr>
                </pic:pic>
              </a:graphicData>
            </a:graphic>
          </wp:inline>
        </w:drawing>
      </w:r>
    </w:p>
    <w:p w14:paraId="09EAB813" w14:textId="4FE26266" w:rsidR="00BF2E81" w:rsidRDefault="00BF2E81" w:rsidP="00BF2E81">
      <w:pPr>
        <w:ind w:left="360"/>
      </w:pPr>
      <w:r>
        <w:t>12.Test Case on feature no 1</w:t>
      </w:r>
      <w:r w:rsidR="00325B71">
        <w:t>1</w:t>
      </w:r>
      <w:r>
        <w:t xml:space="preserve"> that is </w:t>
      </w:r>
      <w:r w:rsidR="00325B71">
        <w:t xml:space="preserve">Load </w:t>
      </w:r>
      <w:r>
        <w:t>Expenses</w:t>
      </w:r>
      <w:r w:rsidR="00325B71">
        <w:t xml:space="preserve"> from the file.</w:t>
      </w:r>
    </w:p>
    <w:p w14:paraId="7ADA1EC4" w14:textId="77D86C10" w:rsidR="00BF2E81" w:rsidRDefault="004E63B2" w:rsidP="00BC70E4">
      <w:pPr>
        <w:ind w:left="360"/>
      </w:pPr>
      <w:r w:rsidRPr="004E63B2">
        <w:drawing>
          <wp:inline distT="0" distB="0" distL="0" distR="0" wp14:anchorId="44B68804" wp14:editId="261AEDAA">
            <wp:extent cx="5486400" cy="2903438"/>
            <wp:effectExtent l="0" t="0" r="0" b="0"/>
            <wp:docPr id="38506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3972" name=""/>
                    <pic:cNvPicPr/>
                  </pic:nvPicPr>
                  <pic:blipFill>
                    <a:blip r:embed="rId64"/>
                    <a:stretch>
                      <a:fillRect/>
                    </a:stretch>
                  </pic:blipFill>
                  <pic:spPr>
                    <a:xfrm>
                      <a:off x="0" y="0"/>
                      <a:ext cx="5494602" cy="2907778"/>
                    </a:xfrm>
                    <a:prstGeom prst="rect">
                      <a:avLst/>
                    </a:prstGeom>
                  </pic:spPr>
                </pic:pic>
              </a:graphicData>
            </a:graphic>
          </wp:inline>
        </w:drawing>
      </w:r>
    </w:p>
    <w:p w14:paraId="61DE39F1" w14:textId="2561B8E8" w:rsidR="00BC70E4" w:rsidRDefault="00BC70E4" w:rsidP="00BC70E4">
      <w:pPr>
        <w:ind w:left="360"/>
        <w:jc w:val="center"/>
      </w:pPr>
      <w:r>
        <w:rPr>
          <w:noProof/>
        </w:rPr>
        <w:drawing>
          <wp:inline distT="0" distB="0" distL="0" distR="0" wp14:anchorId="30FF5467" wp14:editId="4E55CF21">
            <wp:extent cx="935181" cy="935181"/>
            <wp:effectExtent l="0" t="0" r="0" b="0"/>
            <wp:docPr id="360024021" name="Picture 360024021"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A8B2C94" w14:textId="54692C88" w:rsidR="00BF2E81" w:rsidRDefault="00BF2E81" w:rsidP="00BF2E81">
      <w:pPr>
        <w:ind w:left="360"/>
      </w:pPr>
      <w:r>
        <w:t>13.Test Case to show the Loaded expenses has been deleted successfully.</w:t>
      </w:r>
    </w:p>
    <w:p w14:paraId="15E3FF8C" w14:textId="0C72A3F1" w:rsidR="00BF2E81" w:rsidRDefault="004E63B2" w:rsidP="00BF2E81">
      <w:pPr>
        <w:ind w:left="360"/>
      </w:pPr>
      <w:r w:rsidRPr="004E63B2">
        <w:drawing>
          <wp:inline distT="0" distB="0" distL="0" distR="0" wp14:anchorId="25080D80" wp14:editId="275B175A">
            <wp:extent cx="6000750" cy="2528570"/>
            <wp:effectExtent l="0" t="0" r="0" b="5080"/>
            <wp:docPr id="53705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2900" name=""/>
                    <pic:cNvPicPr/>
                  </pic:nvPicPr>
                  <pic:blipFill>
                    <a:blip r:embed="rId65"/>
                    <a:stretch>
                      <a:fillRect/>
                    </a:stretch>
                  </pic:blipFill>
                  <pic:spPr>
                    <a:xfrm>
                      <a:off x="0" y="0"/>
                      <a:ext cx="6000750" cy="2528570"/>
                    </a:xfrm>
                    <a:prstGeom prst="rect">
                      <a:avLst/>
                    </a:prstGeom>
                  </pic:spPr>
                </pic:pic>
              </a:graphicData>
            </a:graphic>
          </wp:inline>
        </w:drawing>
      </w:r>
    </w:p>
    <w:p w14:paraId="19C2AD58" w14:textId="43735332" w:rsidR="00BF2E81" w:rsidRDefault="00BF2E81" w:rsidP="00BF2E81">
      <w:pPr>
        <w:ind w:left="360"/>
      </w:pPr>
      <w:r>
        <w:t>14.Test case to show Error-handling</w:t>
      </w:r>
    </w:p>
    <w:p w14:paraId="36914EE0" w14:textId="159566EE" w:rsidR="00BF2E81" w:rsidRDefault="004E63B2" w:rsidP="00BC70E4">
      <w:pPr>
        <w:ind w:left="360"/>
      </w:pPr>
      <w:r w:rsidRPr="004E63B2">
        <w:drawing>
          <wp:inline distT="0" distB="0" distL="0" distR="0" wp14:anchorId="1F9A7BAD" wp14:editId="74C4A91F">
            <wp:extent cx="6000750" cy="2556510"/>
            <wp:effectExtent l="0" t="0" r="0" b="0"/>
            <wp:docPr id="38755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8926" name=""/>
                    <pic:cNvPicPr/>
                  </pic:nvPicPr>
                  <pic:blipFill>
                    <a:blip r:embed="rId66"/>
                    <a:stretch>
                      <a:fillRect/>
                    </a:stretch>
                  </pic:blipFill>
                  <pic:spPr>
                    <a:xfrm>
                      <a:off x="0" y="0"/>
                      <a:ext cx="6000750" cy="2556510"/>
                    </a:xfrm>
                    <a:prstGeom prst="rect">
                      <a:avLst/>
                    </a:prstGeom>
                  </pic:spPr>
                </pic:pic>
              </a:graphicData>
            </a:graphic>
          </wp:inline>
        </w:drawing>
      </w:r>
    </w:p>
    <w:p w14:paraId="1235683A" w14:textId="25EC3F94" w:rsidR="00BC70E4" w:rsidRDefault="00BC70E4" w:rsidP="00BC70E4">
      <w:pPr>
        <w:ind w:left="360"/>
        <w:jc w:val="center"/>
      </w:pPr>
      <w:r>
        <w:rPr>
          <w:noProof/>
        </w:rPr>
        <w:drawing>
          <wp:inline distT="0" distB="0" distL="0" distR="0" wp14:anchorId="734FE7AE" wp14:editId="5B77F306">
            <wp:extent cx="935181" cy="935181"/>
            <wp:effectExtent l="0" t="0" r="0" b="0"/>
            <wp:docPr id="640474802" name="Picture 640474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02F728C" w14:textId="28099211" w:rsidR="00BF2E81" w:rsidRDefault="00BF2E81" w:rsidP="00BF2E81">
      <w:pPr>
        <w:ind w:left="360"/>
      </w:pPr>
      <w:r>
        <w:t>15. Test Case to show feature no 3 that is Delete Expense.</w:t>
      </w:r>
    </w:p>
    <w:p w14:paraId="424587FC" w14:textId="0DD2D73D" w:rsidR="00BF2E81" w:rsidRDefault="004E63B2" w:rsidP="00BF2E81">
      <w:pPr>
        <w:ind w:left="360"/>
      </w:pPr>
      <w:r w:rsidRPr="004E63B2">
        <w:drawing>
          <wp:inline distT="0" distB="0" distL="0" distR="0" wp14:anchorId="6C97FF39" wp14:editId="0EFB248C">
            <wp:extent cx="6000750" cy="2537460"/>
            <wp:effectExtent l="0" t="0" r="0" b="0"/>
            <wp:docPr id="9147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1064" name=""/>
                    <pic:cNvPicPr/>
                  </pic:nvPicPr>
                  <pic:blipFill>
                    <a:blip r:embed="rId67"/>
                    <a:stretch>
                      <a:fillRect/>
                    </a:stretch>
                  </pic:blipFill>
                  <pic:spPr>
                    <a:xfrm>
                      <a:off x="0" y="0"/>
                      <a:ext cx="6000750" cy="2537460"/>
                    </a:xfrm>
                    <a:prstGeom prst="rect">
                      <a:avLst/>
                    </a:prstGeom>
                  </pic:spPr>
                </pic:pic>
              </a:graphicData>
            </a:graphic>
          </wp:inline>
        </w:drawing>
      </w:r>
    </w:p>
    <w:p w14:paraId="08A128EE" w14:textId="77777777" w:rsidR="00BC70E4" w:rsidRDefault="00BC70E4" w:rsidP="00BF2E81">
      <w:pPr>
        <w:ind w:left="360"/>
      </w:pPr>
    </w:p>
    <w:p w14:paraId="27D223E5" w14:textId="329B6197" w:rsidR="00BF2E81" w:rsidRDefault="00BF2E81" w:rsidP="00BC70E4">
      <w:pPr>
        <w:ind w:left="360"/>
      </w:pPr>
      <w:r>
        <w:t>16. Test Case to show data has been deleted successfully.</w:t>
      </w:r>
    </w:p>
    <w:p w14:paraId="54E24C07" w14:textId="718BE783" w:rsidR="00BF2E81" w:rsidRDefault="004E63B2" w:rsidP="00BF2E81">
      <w:pPr>
        <w:ind w:left="360"/>
      </w:pPr>
      <w:r w:rsidRPr="004E63B2">
        <w:drawing>
          <wp:inline distT="0" distB="0" distL="0" distR="0" wp14:anchorId="1F3D79B0" wp14:editId="51E36669">
            <wp:extent cx="6000750" cy="2543810"/>
            <wp:effectExtent l="0" t="0" r="0" b="8890"/>
            <wp:docPr id="169589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4236" name=""/>
                    <pic:cNvPicPr/>
                  </pic:nvPicPr>
                  <pic:blipFill>
                    <a:blip r:embed="rId68"/>
                    <a:stretch>
                      <a:fillRect/>
                    </a:stretch>
                  </pic:blipFill>
                  <pic:spPr>
                    <a:xfrm>
                      <a:off x="0" y="0"/>
                      <a:ext cx="6000750" cy="2543810"/>
                    </a:xfrm>
                    <a:prstGeom prst="rect">
                      <a:avLst/>
                    </a:prstGeom>
                  </pic:spPr>
                </pic:pic>
              </a:graphicData>
            </a:graphic>
          </wp:inline>
        </w:drawing>
      </w:r>
    </w:p>
    <w:p w14:paraId="24478F3A" w14:textId="684E5FC9" w:rsidR="00BC70E4" w:rsidRDefault="00BC70E4" w:rsidP="00BC70E4">
      <w:pPr>
        <w:jc w:val="center"/>
      </w:pPr>
      <w:r>
        <w:rPr>
          <w:noProof/>
        </w:rPr>
        <w:drawing>
          <wp:inline distT="0" distB="0" distL="0" distR="0" wp14:anchorId="21BD994F" wp14:editId="01AF25C6">
            <wp:extent cx="935181" cy="935181"/>
            <wp:effectExtent l="0" t="0" r="0" b="0"/>
            <wp:docPr id="432694092" name="Picture 43269409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40E5415" w14:textId="49C84D3A" w:rsidR="00D83904" w:rsidRDefault="00BF2E81" w:rsidP="003922BA">
      <w:r>
        <w:t>17.Test Case to show Error Handling on feature no 3 that is Modify Expenses.</w:t>
      </w:r>
    </w:p>
    <w:p w14:paraId="1AD5AAE6" w14:textId="254B682A" w:rsidR="00BF2E81" w:rsidRDefault="004E63B2" w:rsidP="003922BA">
      <w:r w:rsidRPr="004E63B2">
        <w:drawing>
          <wp:inline distT="0" distB="0" distL="0" distR="0" wp14:anchorId="58E7DE43" wp14:editId="6D4B5C32">
            <wp:extent cx="6000750" cy="2537460"/>
            <wp:effectExtent l="0" t="0" r="0" b="0"/>
            <wp:docPr id="1139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76" name=""/>
                    <pic:cNvPicPr/>
                  </pic:nvPicPr>
                  <pic:blipFill>
                    <a:blip r:embed="rId69"/>
                    <a:stretch>
                      <a:fillRect/>
                    </a:stretch>
                  </pic:blipFill>
                  <pic:spPr>
                    <a:xfrm>
                      <a:off x="0" y="0"/>
                      <a:ext cx="6000750" cy="2537460"/>
                    </a:xfrm>
                    <a:prstGeom prst="rect">
                      <a:avLst/>
                    </a:prstGeom>
                  </pic:spPr>
                </pic:pic>
              </a:graphicData>
            </a:graphic>
          </wp:inline>
        </w:drawing>
      </w:r>
    </w:p>
    <w:p w14:paraId="71EB1B29" w14:textId="4AE210BC" w:rsidR="00BF2E81" w:rsidRDefault="00BF2E81" w:rsidP="003922BA">
      <w:r>
        <w:t>18. Test case to show Exit feature.</w:t>
      </w:r>
      <w:r w:rsidR="004E63B2">
        <w:t xml:space="preserve"> After clicking on the exit is has been exited successfully.</w:t>
      </w:r>
    </w:p>
    <w:p w14:paraId="16A8EFBD" w14:textId="07CF12C9" w:rsidR="00BF2E81" w:rsidRDefault="004E63B2" w:rsidP="003922BA">
      <w:r w:rsidRPr="004E63B2">
        <w:drawing>
          <wp:inline distT="0" distB="0" distL="0" distR="0" wp14:anchorId="2E105D19" wp14:editId="6F3287BA">
            <wp:extent cx="6000750" cy="2543810"/>
            <wp:effectExtent l="0" t="0" r="0" b="8890"/>
            <wp:docPr id="17430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4566" name=""/>
                    <pic:cNvPicPr/>
                  </pic:nvPicPr>
                  <pic:blipFill>
                    <a:blip r:embed="rId70"/>
                    <a:stretch>
                      <a:fillRect/>
                    </a:stretch>
                  </pic:blipFill>
                  <pic:spPr>
                    <a:xfrm>
                      <a:off x="0" y="0"/>
                      <a:ext cx="6000750" cy="2543810"/>
                    </a:xfrm>
                    <a:prstGeom prst="rect">
                      <a:avLst/>
                    </a:prstGeom>
                  </pic:spPr>
                </pic:pic>
              </a:graphicData>
            </a:graphic>
          </wp:inline>
        </w:drawing>
      </w:r>
    </w:p>
    <w:p w14:paraId="38CBAB8E" w14:textId="77777777" w:rsidR="00D83904" w:rsidRDefault="00D83904" w:rsidP="003922BA">
      <w:pPr>
        <w:rPr>
          <w:rFonts w:ascii="Arial" w:eastAsia="Times New Roman" w:hAnsi="Arial" w:cs="Times New Roman"/>
          <w:b/>
          <w:kern w:val="28"/>
          <w:sz w:val="28"/>
          <w:szCs w:val="28"/>
        </w:rPr>
      </w:pP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71"/>
      <w:footerReference w:type="default" r:id="rId7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9B37" w14:textId="77777777" w:rsidR="00FC17A2" w:rsidRDefault="00FC17A2" w:rsidP="00010F8D">
      <w:pPr>
        <w:spacing w:after="0" w:line="240" w:lineRule="auto"/>
      </w:pPr>
      <w:r>
        <w:separator/>
      </w:r>
    </w:p>
  </w:endnote>
  <w:endnote w:type="continuationSeparator" w:id="0">
    <w:p w14:paraId="2322B31F" w14:textId="77777777" w:rsidR="00FC17A2" w:rsidRDefault="00FC17A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BFCD" w14:textId="77777777" w:rsidR="00FC17A2" w:rsidRDefault="00FC17A2" w:rsidP="00010F8D">
      <w:pPr>
        <w:spacing w:after="0" w:line="240" w:lineRule="auto"/>
      </w:pPr>
      <w:r>
        <w:separator/>
      </w:r>
    </w:p>
  </w:footnote>
  <w:footnote w:type="continuationSeparator" w:id="0">
    <w:p w14:paraId="04F396B9" w14:textId="77777777" w:rsidR="00FC17A2" w:rsidRDefault="00FC17A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058C4"/>
    <w:rsid w:val="00312FD4"/>
    <w:rsid w:val="003147E8"/>
    <w:rsid w:val="00325B71"/>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0967"/>
    <w:rsid w:val="004A33FA"/>
    <w:rsid w:val="004C3119"/>
    <w:rsid w:val="004C49EA"/>
    <w:rsid w:val="004E63B2"/>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6497"/>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97003"/>
    <w:rsid w:val="007B19B4"/>
    <w:rsid w:val="007B3C1F"/>
    <w:rsid w:val="007B5500"/>
    <w:rsid w:val="007C4382"/>
    <w:rsid w:val="007E31D6"/>
    <w:rsid w:val="007E3D6D"/>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03B8"/>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4815"/>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C70E4"/>
    <w:rsid w:val="00BF2E81"/>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3D1E"/>
    <w:rsid w:val="00D14758"/>
    <w:rsid w:val="00D239A3"/>
    <w:rsid w:val="00D3181C"/>
    <w:rsid w:val="00D40F6C"/>
    <w:rsid w:val="00D72AE0"/>
    <w:rsid w:val="00D83904"/>
    <w:rsid w:val="00D90912"/>
    <w:rsid w:val="00DB0F4D"/>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20EB4"/>
    <w:rsid w:val="00E3101D"/>
    <w:rsid w:val="00E41D6B"/>
    <w:rsid w:val="00E4605E"/>
    <w:rsid w:val="00E46CCC"/>
    <w:rsid w:val="00E532A7"/>
    <w:rsid w:val="00E674FA"/>
    <w:rsid w:val="00EA763D"/>
    <w:rsid w:val="00EE4C81"/>
    <w:rsid w:val="00EF0BE8"/>
    <w:rsid w:val="00EF26B2"/>
    <w:rsid w:val="00EF63E3"/>
    <w:rsid w:val="00F02E76"/>
    <w:rsid w:val="00F11E06"/>
    <w:rsid w:val="00F24E15"/>
    <w:rsid w:val="00F45D3F"/>
    <w:rsid w:val="00F60F2C"/>
    <w:rsid w:val="00F610B2"/>
    <w:rsid w:val="00F72A39"/>
    <w:rsid w:val="00F80B24"/>
    <w:rsid w:val="00F92DEA"/>
    <w:rsid w:val="00FB3F7A"/>
    <w:rsid w:val="00FB754C"/>
    <w:rsid w:val="00FC04DD"/>
    <w:rsid w:val="00FC17A2"/>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0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gif"/><Relationship Id="rId42" Type="http://schemas.openxmlformats.org/officeDocument/2006/relationships/diagramColors" Target="diagrams/colors4.xm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github.com/bhaswatimandal/Console-bases-expense-trak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hyperlink" Target="https://github.com/bhaswatimandal/Console-bases-expense-traker2/tree/master" TargetMode="Externa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10</Words>
  <Characters>30273</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2</cp:revision>
  <cp:lastPrinted>2023-07-28T10:39:00Z</cp:lastPrinted>
  <dcterms:created xsi:type="dcterms:W3CDTF">2023-07-28T10:44:00Z</dcterms:created>
  <dcterms:modified xsi:type="dcterms:W3CDTF">2023-07-28T10:44:00Z</dcterms:modified>
</cp:coreProperties>
</file>